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A22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A22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A22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66BD" w14:textId="77777777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CB502A4" w14:textId="0DAA26BE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сеєнка</w:t>
      </w:r>
      <w:proofErr w:type="spellEnd"/>
    </w:p>
    <w:p w14:paraId="37332296" w14:textId="77777777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я Васильовича</w:t>
      </w:r>
    </w:p>
    <w:p w14:paraId="3FC2A963" w14:textId="77777777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E90D17" w14:textId="157BDCCF" w:rsidR="00232556" w:rsidRPr="00232556" w:rsidRDefault="00232556" w:rsidP="00232556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всеєнка</w:t>
      </w:r>
      <w:proofErr w:type="spellEnd"/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ія Василь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,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2325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1:001:0122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</w:t>
      </w:r>
      <w:r w:rsidR="003A22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bookmarkStart w:id="0" w:name="_GoBack"/>
      <w:bookmarkEnd w:id="0"/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к, на підставі права власності на об’єкт нерухомого майна, який знаходиться на земельній ділянці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</w:t>
      </w:r>
      <w:smartTag w:uri="urn:schemas-microsoft-com:office:smarttags" w:element="metricconverter">
        <w:smartTagPr>
          <w:attr w:name="ProductID" w:val="0,1500 га"/>
        </w:smartTagPr>
        <w:r w:rsidRPr="0023255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1500 </w:t>
        </w:r>
        <w:r w:rsidRPr="0023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ищі Гірник, на вулиці Богуна, 13, кадастровий номер земельної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1:001:0122,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від 30.07.2008 № 19717724),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CA7E1D3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F5DE0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114EE4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50C45B0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A4802" w14:textId="77777777" w:rsidR="00232556" w:rsidRPr="00232556" w:rsidRDefault="00232556" w:rsidP="002325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Євсеєнку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рію Василь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1500 га"/>
        </w:smartTagPr>
        <w:r w:rsidRPr="0023255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1500 га</w:t>
        </w:r>
      </w:smartTag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- 02.01 - для будівництва і обслуговування житлового будинку, господарських будівель і споруд (присадибна ділянка)), в селищі Гірник, на вулиці Богуна, 13 згідно якої передати вищезазначену земельну ділянку у власність громадянину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Євсеєнку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рію Васильовичу,</w:t>
      </w:r>
    </w:p>
    <w:p w14:paraId="0B092AC1" w14:textId="77777777" w:rsidR="00232556" w:rsidRPr="00232556" w:rsidRDefault="00232556" w:rsidP="002325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1:001:0122.</w:t>
      </w:r>
    </w:p>
    <w:p w14:paraId="79B9E02A" w14:textId="77777777" w:rsidR="00232556" w:rsidRPr="00232556" w:rsidRDefault="00232556" w:rsidP="002325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Євсеєнку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рію Васильовичу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AD9A8FA" w14:textId="77777777" w:rsidR="00232556" w:rsidRPr="00232556" w:rsidRDefault="00232556" w:rsidP="002325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B3467F2" w14:textId="77777777" w:rsidR="00232556" w:rsidRPr="00232556" w:rsidRDefault="00232556" w:rsidP="002325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48482C2" w14:textId="77777777" w:rsidR="00232556" w:rsidRPr="00232556" w:rsidRDefault="00232556" w:rsidP="002325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993022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D85227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2D49F27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EA4DC0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325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23255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F8FA-13E6-4030-9904-81DDA05F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7</cp:revision>
  <cp:lastPrinted>2024-12-30T09:46:00Z</cp:lastPrinted>
  <dcterms:created xsi:type="dcterms:W3CDTF">2024-12-20T13:32:00Z</dcterms:created>
  <dcterms:modified xsi:type="dcterms:W3CDTF">2024-12-30T14:34:00Z</dcterms:modified>
</cp:coreProperties>
</file>